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D35C" w14:textId="55ED9972" w:rsidR="001E601A" w:rsidRPr="001E601A" w:rsidRDefault="005623D2" w:rsidP="007018C0">
      <w:pPr>
        <w:pStyle w:val="Kop5"/>
      </w:pPr>
      <w:bookmarkStart w:id="241" w:name="_Ref_5654fb61ab9545fd3e0c82ce83be4a65_1"/>
      <w:r>
        <w:t>Toelichting op de algemene norm</w:t>
      </w:r>
      <w:bookmarkEnd w:id="241"/>
    </w:p>
    <w:p w14:paraId="60278C84" w14:textId="3F3C8C9A"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 xml:space="preserve">de </w:t>
      </w:r>
      <w:r w:rsidR="00F81730">
        <w:t>A</w:t>
      </w:r>
      <w:r w:rsidR="00FB7104" w:rsidRPr="00F1426F">
        <w:t>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w:t>
      </w:r>
      <w:r w:rsidR="00256D65">
        <w:t>A</w:t>
      </w:r>
      <w:r w:rsidR="00256D65" w:rsidRPr="00F1426F">
        <w:t>ctiviteit</w:t>
      </w:r>
      <w:r w:rsidR="00893E67" w:rsidRPr="00F1426F">
        <w:t xml:space="preserve">; </w:t>
      </w:r>
      <w:r w:rsidR="00492156" w:rsidRPr="00F1426F">
        <w:t>het</w:t>
      </w:r>
      <w:r w:rsidR="00893E67" w:rsidRPr="00F1426F">
        <w:t xml:space="preserve"> bevoegd gezag </w:t>
      </w:r>
      <w:r w:rsidR="00492156" w:rsidRPr="00F1426F">
        <w:t xml:space="preserve">kan zelf </w:t>
      </w:r>
      <w:r w:rsidR="002A56FD" w:rsidRPr="00F1426F">
        <w:t xml:space="preserve">de naam van de </w:t>
      </w:r>
      <w:r w:rsidR="00F81730">
        <w:t>A</w:t>
      </w:r>
      <w:r w:rsidR="002A56FD" w:rsidRPr="00F1426F">
        <w:t xml:space="preserve">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w:t>
      </w:r>
      <w:r w:rsidR="00622740" w:rsidRPr="00F1426F">
        <w:lastRenderedPageBreak/>
        <w:t xml:space="preserve">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regel. Wanneer de activiteit in de regel een lange naam of omschrijving heeft kan indien gewenst een verkorte versie daarvan in het attribuut naam worden opgenomen. </w:t>
      </w:r>
      <w:r w:rsidR="00A048B9" w:rsidRPr="00F1426F">
        <w:t xml:space="preserve">De naam van de </w:t>
      </w:r>
      <w:r w:rsidR="00F3499B">
        <w:t>A</w:t>
      </w:r>
      <w:r w:rsidR="00A048B9" w:rsidRPr="00F1426F">
        <w:t>ctiviteit mag dezelfde zijn als de naam van de hierna genoemde activiteitengroep.</w:t>
      </w:r>
      <w:r w:rsidR="00A048B9" w:rsidRPr="00F1426F">
        <w:br/>
      </w:r>
      <w:r w:rsidR="0022383D" w:rsidRPr="00F1426F">
        <w:t xml:space="preserve">Elke </w:t>
      </w:r>
      <w:r w:rsidR="00F3499B">
        <w:t>A</w:t>
      </w:r>
      <w:r w:rsidR="0022383D" w:rsidRPr="00F1426F">
        <w:t xml:space="preserve">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6E614A">
        <w:t>Primair</w:t>
      </w:r>
      <w:r w:rsidR="006E614A" w:rsidRPr="00F1426F">
        <w:t xml:space="preserve"> </w:t>
      </w:r>
      <w:r w:rsidR="0022383D" w:rsidRPr="00F1426F">
        <w:t>wordt</w:t>
      </w:r>
      <w:r w:rsidR="000C6FAE" w:rsidRPr="00F1426F">
        <w:t xml:space="preserve"> </w:t>
      </w:r>
      <w:r w:rsidR="008C5DD6" w:rsidRPr="00F1426F">
        <w:t xml:space="preserve">de </w:t>
      </w:r>
      <w:r w:rsidR="006E614A">
        <w:t>A</w:t>
      </w:r>
      <w:r w:rsidR="008C5DD6" w:rsidRPr="00F1426F">
        <w:t xml:space="preserve">ctiviteit gebruikt voor de </w:t>
      </w:r>
      <w:r w:rsidR="009907E7">
        <w:t xml:space="preserve">weergave </w:t>
      </w:r>
      <w:r w:rsidR="00277F18" w:rsidRPr="00277F18">
        <w:t xml:space="preserve">van </w:t>
      </w:r>
      <w:r w:rsidR="009907E7">
        <w:t>omgevingsdocumenten</w:t>
      </w:r>
      <w:r w:rsidR="00863DD6">
        <w:t xml:space="preserve"> </w:t>
      </w:r>
      <w:r w:rsidR="00886892">
        <w:t>op de kaart van</w:t>
      </w:r>
      <w:r w:rsidR="009907E7">
        <w:t xml:space="preserve"> </w:t>
      </w:r>
      <w:r w:rsidR="00277F18" w:rsidRPr="00277F18">
        <w:t xml:space="preserve">de </w:t>
      </w:r>
      <w:r w:rsidR="008C5DD6" w:rsidRPr="00F1426F">
        <w:t>DSO</w:t>
      </w:r>
      <w:r w:rsidR="002B1E39" w:rsidRPr="00F1426F">
        <w:t>-</w:t>
      </w:r>
      <w:r w:rsidR="00B4474E">
        <w:t>viewer</w:t>
      </w:r>
      <w:r w:rsidR="005A07BE" w:rsidRPr="005A07BE">
        <w:t xml:space="preserve">: daardoor kan deze de Locaties </w:t>
      </w:r>
      <w:r w:rsidR="00872D32">
        <w:t xml:space="preserve">van een specifieke bepaling over </w:t>
      </w:r>
      <w:r w:rsidR="005A07BE" w:rsidRPr="005A07BE">
        <w:t>een activiteit herkenbaar op de kaart weergeven en aanvullende informatie geven over die regel en die activiteit</w:t>
      </w:r>
      <w:r w:rsidR="008C5DD6" w:rsidRPr="00F1426F">
        <w:t xml:space="preserve">. </w:t>
      </w:r>
      <w:r w:rsidR="00110505" w:rsidRPr="00110505">
        <w:t xml:space="preserve">Daarnaast ondersteunt de Activiteit bij de activiteitgerichte bevraging in DSO-LV </w:t>
      </w:r>
      <w:r w:rsidR="0066010E" w:rsidRPr="0066010E">
        <w:t xml:space="preserve">en bij de opbouw van </w:t>
      </w:r>
      <w:r w:rsidR="000C6FAE" w:rsidRPr="00F1426F">
        <w:t>de functionele structuur</w:t>
      </w:r>
      <w:r w:rsidR="00B152EB" w:rsidRPr="00F1426F">
        <w:t xml:space="preserve"> in </w:t>
      </w:r>
      <w:r w:rsidR="00C53BE1">
        <w:t xml:space="preserve">de </w:t>
      </w:r>
      <w:r w:rsidR="00B060D1" w:rsidRPr="00F1426F">
        <w:t>R</w:t>
      </w:r>
      <w:r w:rsidR="00B152EB" w:rsidRPr="00F1426F">
        <w:t>egistr</w:t>
      </w:r>
      <w:r w:rsidR="00C53BE1">
        <w:t>atie</w:t>
      </w:r>
      <w:r w:rsidR="00B152EB" w:rsidRPr="00F1426F">
        <w:t xml:space="preserve"> </w:t>
      </w:r>
      <w:r w:rsidR="00C53BE1">
        <w:t>T</w:t>
      </w:r>
      <w:r w:rsidR="00B152EB" w:rsidRPr="00F1426F">
        <w:t xml:space="preserve">oepasbare </w:t>
      </w:r>
      <w:r w:rsidR="00C53BE1">
        <w:t>R</w:t>
      </w:r>
      <w:r w:rsidR="00B152EB" w:rsidRPr="00F1426F">
        <w:t>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FB2506">
        <w:t>toepasbare regels</w:t>
      </w:r>
      <w:r w:rsidR="00CD5AA8" w:rsidRPr="00F1426F">
        <w:t>.</w:t>
      </w:r>
    </w:p>
    <w:p w14:paraId="69843461" w14:textId="3E469C83"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FB2506">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rsidR="00FB2506">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w:t>
      </w:r>
      <w:r w:rsidR="00FB2506">
        <w:t>A</w:t>
      </w:r>
      <w:r w:rsidR="007823BC" w:rsidRPr="00F1426F">
        <w:t xml:space="preserve">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0B257E">
        <w:t xml:space="preserve"> Zie hiervoor ook </w:t>
      </w:r>
      <w:r w:rsidR="00AE7F19">
        <w:t xml:space="preserve">de uitgebreidere toelichting in </w:t>
      </w:r>
      <w:r w:rsidR="000B257E">
        <w:t xml:space="preserve">paragraaf </w:t>
      </w:r>
      <w:r w:rsidR="00AE7F19" w:rsidRPr="00863F41">
        <w:rPr>
          <w:rStyle w:val="Verwijzing"/>
        </w:rPr>
        <w:fldChar w:fldCharType="begin"/>
      </w:r>
      <w:r w:rsidR="00AE7F19" w:rsidRPr="00863F41">
        <w:rPr>
          <w:rStyle w:val="Verwijzing"/>
        </w:rPr>
        <w:instrText xml:space="preserve"> REF _Ref_ee37216edb2e1cb398b8dbaa361e3f3c_1 \r \h </w:instrText>
      </w:r>
      <w:r w:rsidR="00AE7F19" w:rsidRPr="00863F41">
        <w:rPr>
          <w:rStyle w:val="Verwijzing"/>
        </w:rPr>
      </w:r>
      <w:r w:rsidR="00AE7F19" w:rsidRPr="00863F41">
        <w:rPr>
          <w:rStyle w:val="Verwijzing"/>
        </w:rPr>
        <w:fldChar w:fldCharType="separate"/>
      </w:r>
      <w:r w:rsidR="00812E0F">
        <w:rPr>
          <w:rStyle w:val="Verwijzing"/>
        </w:rPr>
        <w:t>7.6.1</w:t>
      </w:r>
      <w:r w:rsidR="00AE7F19" w:rsidRPr="00863F41">
        <w:rPr>
          <w:rStyle w:val="Verwijzing"/>
        </w:rPr>
        <w:fldChar w:fldCharType="end"/>
      </w:r>
    </w:p>
    <w:p w14:paraId="18183F6F" w14:textId="312A8B42"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520D77">
        <w:t>d</w:t>
      </w:r>
      <w:r w:rsidR="006B43C6" w:rsidRPr="006B43C6">
        <w:t>it verplichte attribuut</w:t>
      </w:r>
      <w:r w:rsidR="006B43C6">
        <w:t xml:space="preserve"> </w:t>
      </w:r>
      <w:r w:rsidR="006B43C6" w:rsidRPr="006B43C6">
        <w:t xml:space="preserve">zorgt voor </w:t>
      </w:r>
      <w:r w:rsidR="00E72724">
        <w:t xml:space="preserve">een logische </w:t>
      </w:r>
      <w:r w:rsidR="00A7354F" w:rsidRPr="00A7354F">
        <w:t>hiërarchi</w:t>
      </w:r>
      <w:r w:rsidR="00E72724">
        <w:t>sch</w:t>
      </w:r>
      <w:r w:rsidR="00A7354F">
        <w:t>e</w:t>
      </w:r>
      <w:r w:rsidR="002122CD">
        <w:t xml:space="preserve"> </w:t>
      </w:r>
      <w:r w:rsidR="00E72724">
        <w:t xml:space="preserve">ordening </w:t>
      </w:r>
      <w:r w:rsidR="000F5E21">
        <w:t xml:space="preserve">in </w:t>
      </w:r>
      <w:r w:rsidR="002122CD">
        <w:t>de</w:t>
      </w:r>
      <w:r w:rsidR="00A7354F" w:rsidRPr="00A7354F">
        <w:t xml:space="preserve"> </w:t>
      </w:r>
      <w:r w:rsidR="007266D4" w:rsidRPr="007266D4">
        <w:t xml:space="preserve">functionele structuur </w:t>
      </w:r>
      <w:r w:rsidR="007266D4">
        <w:t xml:space="preserve">van </w:t>
      </w:r>
      <w:r w:rsidR="00C8117B">
        <w:t>de</w:t>
      </w:r>
      <w:r w:rsidR="007266D4">
        <w:t xml:space="preserve"> Registr</w:t>
      </w:r>
      <w:r w:rsidR="00C8117B">
        <w:t>atie</w:t>
      </w:r>
      <w:r w:rsidR="007266D4">
        <w:t xml:space="preserve"> Toepasbare Regels</w:t>
      </w:r>
      <w:r w:rsidR="006B43C6" w:rsidRPr="006B43C6">
        <w:t>.</w:t>
      </w:r>
      <w:r w:rsidR="008F1AD1">
        <w:t xml:space="preserve"> </w:t>
      </w:r>
      <w:r w:rsidR="00B4668A">
        <w:t>T</w:t>
      </w:r>
      <w:r w:rsidR="008F1AD1">
        <w:t>oepasbare regels maken gebruik van deze functionele structuur.</w:t>
      </w:r>
      <w:r w:rsidR="006B43C6" w:rsidRPr="006B43C6">
        <w:t xml:space="preserve"> </w:t>
      </w:r>
      <w:r w:rsidR="006D4EEA" w:rsidRPr="006D4EEA">
        <w:t xml:space="preserve">De </w:t>
      </w:r>
      <w:r w:rsidR="006D4EEA" w:rsidRPr="004F4F63">
        <w:rPr>
          <w:i/>
          <w:iCs/>
        </w:rPr>
        <w:t>bovenliggendeActiviteit</w:t>
      </w:r>
      <w:r w:rsidR="006D4EEA" w:rsidRPr="006D4EEA">
        <w:t xml:space="preserve"> speelt geen rol in de viewer van DSO-LV</w:t>
      </w:r>
      <w:r w:rsidR="00BF325A">
        <w:t>.</w:t>
      </w:r>
      <w:r w:rsidR="00C96DBA" w:rsidRPr="00F1426F">
        <w:br/>
      </w:r>
      <w:r w:rsidR="00E55588" w:rsidRPr="00F1426F">
        <w:t xml:space="preserve">Met </w:t>
      </w:r>
      <w:r w:rsidR="00B42072" w:rsidRPr="00F1426F">
        <w:rPr>
          <w:i/>
          <w:iCs/>
        </w:rPr>
        <w:t>bovenliggendeActiviteit</w:t>
      </w:r>
      <w:r w:rsidR="00B42072" w:rsidRPr="00B26823">
        <w:t xml:space="preserve"> moet worden </w:t>
      </w:r>
      <w:r w:rsidR="00B42072" w:rsidRPr="007B60F8">
        <w:t xml:space="preserve">verwezen naar een </w:t>
      </w:r>
      <w:r w:rsidR="006D4EEA">
        <w:t>A</w:t>
      </w:r>
      <w:r w:rsidR="00B42072" w:rsidRPr="007B60F8">
        <w:t xml:space="preserve">ctiviteit die voorkomt in </w:t>
      </w:r>
      <w:r w:rsidR="00CA5AD6" w:rsidRPr="00F1426F">
        <w:t xml:space="preserve">hetzelfde </w:t>
      </w:r>
      <w:r w:rsidR="00F00C5F">
        <w:t>omgevingsdocument</w:t>
      </w:r>
      <w:r w:rsidR="00CA5AD6" w:rsidRPr="00F1426F">
        <w:t xml:space="preserve">. </w:t>
      </w:r>
      <w:r w:rsidR="00317037" w:rsidRPr="00F1426F">
        <w:t xml:space="preserve">De </w:t>
      </w:r>
      <w:r w:rsidR="00CA5AD6" w:rsidRPr="00F1426F">
        <w:t xml:space="preserve">hoogste </w:t>
      </w:r>
      <w:r w:rsidR="00317037" w:rsidRPr="00F1426F">
        <w:t xml:space="preserve">bovenliggende </w:t>
      </w:r>
      <w:r w:rsidR="006D4EEA">
        <w:t>A</w:t>
      </w:r>
      <w:r w:rsidR="00317037" w:rsidRPr="00F1426F">
        <w:t xml:space="preserve">ctiviteit </w:t>
      </w:r>
      <w:r w:rsidR="00CA5AD6" w:rsidRPr="00F1426F">
        <w:t>is</w:t>
      </w:r>
      <w:r w:rsidR="00317037" w:rsidRPr="00F1426F">
        <w:t xml:space="preserve"> de meest generieke </w:t>
      </w:r>
      <w:r w:rsidR="006D4EEA">
        <w:t>A</w:t>
      </w:r>
      <w:r w:rsidR="00317037" w:rsidRPr="00F1426F">
        <w:t xml:space="preserve">ctiviteit </w:t>
      </w:r>
      <w:r w:rsidR="00A42E41" w:rsidRPr="00F1426F">
        <w:t>die in</w:t>
      </w:r>
      <w:r w:rsidR="00317037" w:rsidRPr="00F1426F">
        <w:t xml:space="preserve"> </w:t>
      </w:r>
      <w:r w:rsidR="00AB060C" w:rsidRPr="00F1426F">
        <w:t xml:space="preserve">het </w:t>
      </w:r>
      <w:r w:rsidR="00A42E41" w:rsidRPr="00F1426F">
        <w:t>o</w:t>
      </w:r>
      <w:r w:rsidR="00AB060C" w:rsidRPr="00F1426F">
        <w:t>mgevingsdocument</w:t>
      </w:r>
      <w:r w:rsidR="00A42E41" w:rsidRPr="00F1426F">
        <w:t xml:space="preserve"> voorkomt</w:t>
      </w:r>
      <w:r w:rsidR="00AB060C" w:rsidRPr="00F1426F">
        <w:t xml:space="preserve">, bijvoorbeeld: ‘Activiteit </w:t>
      </w:r>
      <w:r w:rsidR="00C81B05">
        <w:t xml:space="preserve">gereguleerd </w:t>
      </w:r>
      <w:r w:rsidR="00AB060C" w:rsidRPr="00F1426F">
        <w:t xml:space="preserve">in </w:t>
      </w:r>
      <w:r w:rsidR="00C81B05">
        <w:t xml:space="preserve">het </w:t>
      </w:r>
      <w:r w:rsidR="00A42E41" w:rsidRPr="00F1426F">
        <w:t>o</w:t>
      </w:r>
      <w:r w:rsidR="00AB060C" w:rsidRPr="00F1426F">
        <w:t xml:space="preserve">mgevingsplan </w:t>
      </w:r>
      <w:r w:rsidR="00C81B05">
        <w:t xml:space="preserve">gemeente </w:t>
      </w:r>
      <w:r w:rsidR="00A42E41" w:rsidRPr="00F1426F">
        <w:t>Gemeentestad’</w:t>
      </w:r>
      <w:r w:rsidR="00AB060C" w:rsidRPr="00F1426F">
        <w:t>.</w:t>
      </w:r>
      <w:r w:rsidR="00C96DBA" w:rsidRPr="00F1426F">
        <w:br/>
      </w:r>
      <w:r w:rsidR="00633CF4" w:rsidRPr="00F1426F">
        <w:t xml:space="preserve">De </w:t>
      </w:r>
      <w:r w:rsidR="006D4EEA">
        <w:t>A</w:t>
      </w:r>
      <w:r w:rsidR="00501F22" w:rsidRPr="00F1426F">
        <w:t xml:space="preserve">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w:t>
      </w:r>
      <w:r w:rsidR="006D4EEA">
        <w:t>A</w:t>
      </w:r>
      <w:r w:rsidR="00501F22" w:rsidRPr="00F1426F">
        <w:t xml:space="preserve">ctiviteit die reeds bestaat in de </w:t>
      </w:r>
      <w:r w:rsidR="00C57045" w:rsidRPr="00F1426F">
        <w:t>functionele structuur</w:t>
      </w:r>
      <w:r w:rsidR="00501F22" w:rsidRPr="00B26823">
        <w:t xml:space="preserve">. </w:t>
      </w:r>
      <w:r w:rsidR="00D1209A" w:rsidRPr="00F1426F">
        <w:t xml:space="preserve">Met </w:t>
      </w:r>
      <w:r w:rsidR="00F7767A" w:rsidRPr="00F1426F">
        <w:rPr>
          <w:i/>
          <w:iCs/>
        </w:rPr>
        <w:t>bovenliggende</w:t>
      </w:r>
      <w:r w:rsidR="00D1209A" w:rsidRPr="00F1426F">
        <w:rPr>
          <w:i/>
          <w:iCs/>
        </w:rPr>
        <w:t>A</w:t>
      </w:r>
      <w:r w:rsidR="00F7767A" w:rsidRPr="00F1426F">
        <w:rPr>
          <w:i/>
          <w:iCs/>
        </w:rPr>
        <w:t>ctiviteit</w:t>
      </w:r>
      <w:r w:rsidR="00F7767A" w:rsidRPr="00B26823">
        <w:t xml:space="preserve"> </w:t>
      </w:r>
      <w:r w:rsidR="00101FF4" w:rsidRPr="007B60F8">
        <w:t>mag niet verw</w:t>
      </w:r>
      <w:r w:rsidR="00CB420E" w:rsidRPr="00F1426F">
        <w:t>e</w:t>
      </w:r>
      <w:r w:rsidR="00101FF4" w:rsidRPr="00F1426F">
        <w:t xml:space="preserve">zen </w:t>
      </w:r>
      <w:r w:rsidR="00CB420E" w:rsidRPr="00F1426F">
        <w:t xml:space="preserve">worden </w:t>
      </w:r>
      <w:r w:rsidR="00CF22FB" w:rsidRPr="00F1426F">
        <w:t xml:space="preserve">naar een </w:t>
      </w:r>
      <w:r w:rsidR="003D13C8">
        <w:t>A</w:t>
      </w:r>
      <w:r w:rsidR="00CF22FB" w:rsidRPr="00F1426F">
        <w:t>ctiviteit die lager in de hiërarchie ligt</w:t>
      </w:r>
      <w:r w:rsidR="00CF22FB" w:rsidRPr="00B26823">
        <w:t xml:space="preserve">. </w:t>
      </w:r>
      <w:r w:rsidR="00D91C05">
        <w:br/>
      </w:r>
      <w:r w:rsidR="00D91C05" w:rsidRPr="00863F41">
        <w:rPr>
          <w:rStyle w:val="Verwijzing"/>
        </w:rPr>
        <w:fldChar w:fldCharType="begin"/>
      </w:r>
      <w:r w:rsidR="00D91C05" w:rsidRPr="00863F41">
        <w:rPr>
          <w:rStyle w:val="Verwijzing"/>
        </w:rPr>
        <w:instrText xml:space="preserve"> REF _Ref_5654fb61ab9545fd3e0c82ce83be4a65_2 \n \h </w:instrText>
      </w:r>
      <w:r w:rsidR="00D91C05" w:rsidRPr="00863F41">
        <w:rPr>
          <w:rStyle w:val="Verwijzing"/>
        </w:rPr>
      </w:r>
      <w:r w:rsidR="00D91C05" w:rsidRPr="00863F41">
        <w:rPr>
          <w:rStyle w:val="Verwijzing"/>
        </w:rPr>
        <w:fldChar w:fldCharType="separate"/>
      </w:r>
      <w:r w:rsidR="00812E0F">
        <w:rPr>
          <w:rStyle w:val="Verwijzing"/>
        </w:rPr>
        <w:t>Figuur 35</w:t>
      </w:r>
      <w:r w:rsidR="00D91C05" w:rsidRPr="00863F41">
        <w:rPr>
          <w:rStyle w:val="Verwijzing"/>
        </w:rPr>
        <w:fldChar w:fldCharType="end"/>
      </w:r>
      <w:r w:rsidR="00D91C05">
        <w:t xml:space="preserve"> laat een voorbeeld zien van de functionele structuur</w:t>
      </w:r>
      <w:r w:rsidR="001C2EF7">
        <w:t xml:space="preserve"> met de </w:t>
      </w:r>
      <w:r w:rsidR="00A35FC7">
        <w:t>bovenliggende</w:t>
      </w:r>
      <w:r w:rsidR="001C2EF7">
        <w:t>-</w:t>
      </w:r>
      <w:r w:rsidR="00A35FC7">
        <w:t>activiteit</w:t>
      </w:r>
      <w:r w:rsidR="001C2EF7">
        <w:t xml:space="preserve">-relaties. </w:t>
      </w:r>
      <w:r w:rsidR="001568BA">
        <w:t xml:space="preserve">De </w:t>
      </w:r>
      <w:r w:rsidR="003D13C8">
        <w:t>A</w:t>
      </w:r>
      <w:r w:rsidR="001568BA">
        <w:t xml:space="preserve">ctiviteit ‘aanbieden van short stay’ is de onderste </w:t>
      </w:r>
      <w:r w:rsidR="003D13C8">
        <w:t>A</w:t>
      </w:r>
      <w:r w:rsidR="001568BA">
        <w:t xml:space="preserve">ctiviteit in de structuur. De </w:t>
      </w:r>
      <w:r w:rsidR="003D13C8">
        <w:t>A</w:t>
      </w:r>
      <w:r w:rsidR="001568BA">
        <w:t xml:space="preserve">ctiviteit </w:t>
      </w:r>
      <w:r w:rsidR="008854C5">
        <w:t xml:space="preserve">‘Activiteit gereguleerd in het omgevingsplan gemeente Amsterdam’ is de </w:t>
      </w:r>
      <w:r w:rsidR="003D13C8">
        <w:t>A</w:t>
      </w:r>
      <w:r w:rsidR="000C646D" w:rsidRPr="000C646D">
        <w:t xml:space="preserve">ctiviteit die in de hiërarchie van </w:t>
      </w:r>
      <w:r w:rsidR="000C646D">
        <w:t xml:space="preserve">de </w:t>
      </w:r>
      <w:r w:rsidR="000C646D" w:rsidRPr="000C646D">
        <w:t xml:space="preserve">regeling </w:t>
      </w:r>
      <w:r w:rsidR="000C646D">
        <w:t xml:space="preserve">‘omgevingsplan Amsterdam’ </w:t>
      </w:r>
      <w:r w:rsidR="000C646D" w:rsidRPr="000C646D">
        <w:t>de hoogste is</w:t>
      </w:r>
      <w:r w:rsidR="00BD5685">
        <w:t xml:space="preserve">. </w:t>
      </w:r>
      <w:r w:rsidR="00FE1C5F">
        <w:t>De bovenlig</w:t>
      </w:r>
      <w:r w:rsidR="0037470B">
        <w:t>g</w:t>
      </w:r>
      <w:r w:rsidR="00FE1C5F">
        <w:t xml:space="preserve">ende </w:t>
      </w:r>
      <w:r w:rsidR="003D13C8">
        <w:t>A</w:t>
      </w:r>
      <w:r w:rsidR="00FE1C5F">
        <w:t>ctiviteit daarvan is ‘Activiteit gereguleerd in het omgevingsplan’, die al aanwezig is in de functionele structuur</w:t>
      </w:r>
      <w:r w:rsidR="003136FB">
        <w:t xml:space="preserve">. De </w:t>
      </w:r>
      <w:r w:rsidR="003D13C8">
        <w:t>A</w:t>
      </w:r>
      <w:r w:rsidR="003136FB">
        <w:t xml:space="preserve">ctiviteit van het </w:t>
      </w:r>
      <w:r w:rsidR="00480EF9">
        <w:t>aller</w:t>
      </w:r>
      <w:r w:rsidR="003136FB">
        <w:t xml:space="preserve">hoogste niveau is </w:t>
      </w:r>
      <w:r w:rsidR="00480EF9">
        <w:t>‘Activiteit met gevolgen voor de leefomgeving’, die voor alle regelingen</w:t>
      </w:r>
      <w:r w:rsidR="00DF29D2">
        <w:t xml:space="preserve"> </w:t>
      </w:r>
      <w:r w:rsidR="00EA1F82">
        <w:t xml:space="preserve">van alle bevoegde gezagen </w:t>
      </w:r>
      <w:r w:rsidR="00DF29D2">
        <w:t xml:space="preserve">de </w:t>
      </w:r>
      <w:r w:rsidR="003F5601">
        <w:t xml:space="preserve">meest bovenliggende </w:t>
      </w:r>
      <w:r w:rsidR="003D13C8">
        <w:t>A</w:t>
      </w:r>
      <w:r w:rsidR="003F5601">
        <w:t>ctiviteit is.</w:t>
      </w:r>
    </w:p>
    <w:p w14:paraId="55A46C0E" w14:textId="405EA058" w:rsidR="00C5070E" w:rsidRDefault="003F7EC3" w:rsidP="00C5070E">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867435" w:rsidRPr="00867435" w:rsidRDefault="00867435" w:rsidP="001B3916">
      <w:pPr>
        <w:pStyle w:val="Figuurbijschrift"/>
      </w:pPr>
      <w:bookmarkStart w:id="242" w:name="_Ref_5654fb61ab9545fd3e0c82ce83be4a65_2"/>
      <w:r>
        <w:t>Functionele structuur</w:t>
      </w:r>
      <w:bookmarkEnd w:id="242"/>
      <w:r w:rsidR="00680FFF">
        <w:t xml:space="preserve"> met daarin gemarkeerd de bovenliggendeActiviteit-relatie</w:t>
      </w:r>
      <w:r w:rsidR="00721C47">
        <w:t>;</w:t>
      </w:r>
      <w:r w:rsidR="002E3290">
        <w:t xml:space="preserve"> de pijl wijst van de activiteit naar de bovenliggende activiteit</w:t>
      </w:r>
    </w:p>
    <w:p w14:paraId="2CA05E6E" w14:textId="0763D38E"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rsidR="008E651F">
        <w:t>A</w:t>
      </w:r>
      <w:r w:rsidR="00B222BF" w:rsidRPr="00F1426F">
        <w:t xml:space="preserve">ctiviteit een sterke relatie heeft </w:t>
      </w:r>
      <w:r w:rsidR="00B4412F" w:rsidRPr="00F1426F">
        <w:t xml:space="preserve">met een andere </w:t>
      </w:r>
      <w:r w:rsidR="008E651F">
        <w:t>A</w:t>
      </w:r>
      <w:r w:rsidR="00B4412F" w:rsidRPr="00F1426F">
        <w:t>ctiviteit</w:t>
      </w:r>
      <w:r w:rsidR="00BE53F3" w:rsidRPr="00BE53F3">
        <w:t>: als je activiteit A gaat verrichten, ga je ook altijd activiteit B verrichten</w:t>
      </w:r>
      <w:r w:rsidR="00B4412F" w:rsidRPr="00F1426F">
        <w:t xml:space="preserve">. </w:t>
      </w:r>
      <w:r w:rsidR="00A13DCC">
        <w:t xml:space="preserve">Het attribuut speelt een rol bij de </w:t>
      </w:r>
      <w:r>
        <w:t>V</w:t>
      </w:r>
      <w:r w:rsidR="00A13DCC">
        <w:t xml:space="preserve">ergunningcheck in DSO-LV. </w:t>
      </w:r>
      <w:r w:rsidR="007D6BCB">
        <w:t xml:space="preserve">Als </w:t>
      </w:r>
      <w:r w:rsidR="00A13DCC" w:rsidRPr="00A13DCC">
        <w:t xml:space="preserve">een activiteit </w:t>
      </w:r>
      <w:r w:rsidR="007D6BCB">
        <w:t xml:space="preserve">is gerelateerd </w:t>
      </w:r>
      <w:r w:rsidR="00A13DCC" w:rsidRPr="00A13DCC">
        <w:t xml:space="preserve">aan een andere activiteit </w:t>
      </w:r>
      <w:r w:rsidR="007D6BCB">
        <w:t xml:space="preserve">wordt bij een </w:t>
      </w:r>
      <w:r w:rsidR="007D6BCB" w:rsidRPr="007D6BCB">
        <w:t xml:space="preserve">vergunningcheck </w:t>
      </w:r>
      <w:r w:rsidR="00EF5C34">
        <w:t xml:space="preserve">op de activiteit </w:t>
      </w:r>
      <w:r w:rsidR="00EE2F3A">
        <w:t xml:space="preserve">automatisch ook </w:t>
      </w:r>
      <w:r w:rsidR="00EE2F3A" w:rsidRPr="00EE2F3A">
        <w:t xml:space="preserve">een vergunningcheck op </w:t>
      </w:r>
      <w:r w:rsidR="00A13DCC" w:rsidRPr="00A13DCC">
        <w:t xml:space="preserve">de gerelateerde activiteit uitgevoerd. </w:t>
      </w:r>
      <w:r w:rsidR="00CF3C99">
        <w:t>Een v</w:t>
      </w:r>
      <w:r w:rsidR="00A13DCC" w:rsidRPr="00A13DCC">
        <w:t xml:space="preserve">oorbeeld </w:t>
      </w:r>
      <w:r w:rsidR="004E5D33">
        <w:t>waarin</w:t>
      </w:r>
      <w:r w:rsidR="003B4C07">
        <w:t xml:space="preserve"> </w:t>
      </w:r>
      <w:r w:rsidR="00CF3C99">
        <w:t xml:space="preserve">de </w:t>
      </w:r>
      <w:r w:rsidR="00A13DCC" w:rsidRPr="00A13DCC">
        <w:t xml:space="preserve">activiteit ‘lassen van metalen’ </w:t>
      </w:r>
      <w:r w:rsidR="00CF3C99">
        <w:t xml:space="preserve">is gerelateerd </w:t>
      </w:r>
      <w:r w:rsidR="00A13DCC" w:rsidRPr="00A13DCC">
        <w:t>aan de activiteit ‘handeling in het kader van de metaalproductenindustrie’</w:t>
      </w:r>
      <w:r w:rsidR="003B4C07">
        <w:t>.</w:t>
      </w:r>
      <w:r w:rsidR="00A13DCC" w:rsidRPr="00A13DCC">
        <w:t xml:space="preserve"> </w:t>
      </w:r>
      <w:r w:rsidR="0035777A">
        <w:t>B</w:t>
      </w:r>
      <w:r w:rsidR="00A13DCC" w:rsidRPr="00A13DCC">
        <w:t xml:space="preserve">ij het uitvoeren van een vergunningcheck voor het ‘lassen van metalen’ </w:t>
      </w:r>
      <w:r w:rsidR="0035777A">
        <w:t xml:space="preserve">wordt </w:t>
      </w:r>
      <w:r w:rsidR="00A13DCC" w:rsidRPr="00A13DCC">
        <w:t>ook een vergunningcheck voor de ‘handeling in het kader van de metaalproductenindustrie’</w:t>
      </w:r>
      <w:r w:rsidR="00956008">
        <w:t xml:space="preserve"> uitgevoerd</w:t>
      </w:r>
      <w:r w:rsidR="00A13DCC" w:rsidRPr="00A13DCC">
        <w:t xml:space="preserve">. Andersom is dat niet zo, bij het uitvoeren van een vergunningcheck voor de ‘handeling in het kader van de metaalproductenindustrie’ </w:t>
      </w:r>
      <w:r w:rsidR="009C02D3">
        <w:t xml:space="preserve">wordt </w:t>
      </w:r>
      <w:r w:rsidR="00A13DCC" w:rsidRPr="00A13DCC">
        <w:t xml:space="preserve">niet automatisch een vergunningcheck </w:t>
      </w:r>
      <w:r w:rsidR="009C02D3">
        <w:t>ge</w:t>
      </w:r>
      <w:r w:rsidR="00A13DCC" w:rsidRPr="00A13DCC">
        <w:t>d</w:t>
      </w:r>
      <w:r w:rsidR="009C02D3">
        <w:t>aa</w:t>
      </w:r>
      <w:r w:rsidR="00A13DCC"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2F0651">
        <w:t xml:space="preserve">speelt </w:t>
      </w:r>
      <w:r>
        <w:t xml:space="preserve">alleen </w:t>
      </w:r>
      <w:r w:rsidR="002F0651">
        <w:t>een rol bij de dienstverlening</w:t>
      </w:r>
      <w:r w:rsidR="00222615">
        <w:t xml:space="preserve"> (</w:t>
      </w:r>
      <w:r>
        <w:t>V</w:t>
      </w:r>
      <w:r w:rsidR="00222615">
        <w:t>ergunningcheck in DSO-LV)</w:t>
      </w:r>
      <w:r>
        <w:t>.</w:t>
      </w:r>
      <w:r w:rsidR="00976910">
        <w:t xml:space="preserve"> </w:t>
      </w:r>
      <w:r w:rsidRPr="003F7CA8">
        <w:t xml:space="preserve">Het wordt niet gebruikt voor weergave, selecteren of filteren in de viewer van DSO-LV en </w:t>
      </w:r>
      <w:r w:rsidR="00976910">
        <w:t xml:space="preserve">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812E0F">
        <w:t>het omgevingsplan</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w:t>
      </w:r>
      <w:r w:rsidR="007B0FEF">
        <w:t>A</w:t>
      </w:r>
      <w:r w:rsidR="00422E67" w:rsidRPr="00F1426F">
        <w:t xml:space="preserve">ctiviteit die door een bevoegd gezag is gecreëerd, worden verwezen naar een </w:t>
      </w:r>
      <w:r w:rsidR="00215C1E" w:rsidRPr="00F1426F">
        <w:lastRenderedPageBreak/>
        <w:t xml:space="preserve">gerelateerde </w:t>
      </w:r>
      <w:r w:rsidR="007B0FEF">
        <w:t>A</w:t>
      </w:r>
      <w:r w:rsidR="00422E67" w:rsidRPr="00F1426F">
        <w:t xml:space="preserve">ctiviteit </w:t>
      </w:r>
      <w:r w:rsidR="00D936C3">
        <w:t xml:space="preserve">van datzelfde bevoegd gezag </w:t>
      </w:r>
      <w:r w:rsidR="00422E67" w:rsidRPr="00F1426F">
        <w:t>die al bestaat in de functionele structuur.</w:t>
      </w:r>
    </w:p>
    <w:p w14:paraId="53200516" w14:textId="1F537E80" w:rsidR="00981407" w:rsidRPr="00F1426F" w:rsidRDefault="00981407" w:rsidP="001E5DB3"/>
    <w:p w14:paraId="0CD26EFF" w14:textId="666FD4B7" w:rsidR="004817B3" w:rsidRDefault="00311284" w:rsidP="004671C9">
      <w:r w:rsidRPr="00F1426F">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p>
    <w:p w14:paraId="10F8855E" w14:textId="7FF8E61A" w:rsidR="00BE54A8" w:rsidRPr="00F1426F" w:rsidRDefault="004671C9" w:rsidP="004671C9">
      <w:r>
        <w:t>Een ActiviteitLocatieaanduiding hoort bij precies één combinatie van een Activiteit en een Juridische regel. Dit betekent dat iedere combinatie van een Activiteit en een Juridische regel een eigen unieke identificatie moet krijgen. In eerder</w:t>
      </w:r>
      <w:r w:rsidR="00B67FB3">
        <w:t>e</w:t>
      </w:r>
      <w:r>
        <w:t xml:space="preserve"> versies van de TPOD-standaard </w:t>
      </w:r>
      <w:r w:rsidR="00916448">
        <w:t xml:space="preserve">was </w:t>
      </w:r>
      <w:r>
        <w:t xml:space="preserve">dit niet helder geformuleerd </w:t>
      </w:r>
      <w:r w:rsidR="00916448">
        <w:t xml:space="preserve">en </w:t>
      </w:r>
      <w:r>
        <w:t xml:space="preserve">daarom wordt dit </w:t>
      </w:r>
      <w:r w:rsidR="00916448">
        <w:t xml:space="preserve">in de </w:t>
      </w:r>
      <w:r>
        <w:t xml:space="preserve">implementatie van deze versie </w:t>
      </w:r>
      <w:r w:rsidR="00916448">
        <w:t xml:space="preserve">van </w:t>
      </w:r>
      <w:r>
        <w:t>de standaard nog niet afgedwongen. In een toekomstige versie kan dit wel gebeuren.</w:t>
      </w:r>
      <w:r>
        <w:br/>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232DB">
        <w:t xml:space="preserve">ontstaat de </w:t>
      </w:r>
      <w:r w:rsidR="00761206" w:rsidRPr="00F1426F">
        <w:t>mogelijk</w:t>
      </w:r>
      <w:r w:rsidR="00E232DB">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5F64ECFF" w:rsidR="00AD21D1" w:rsidRPr="007B60F8" w:rsidRDefault="009A51CC" w:rsidP="0078768C">
      <w:pPr>
        <w:pStyle w:val="Opsommingtekens1"/>
      </w:pPr>
      <w:r w:rsidRPr="001B3916">
        <w:rPr>
          <w:i/>
          <w:iCs/>
        </w:rPr>
        <w:t>activiteitregelkwalificatie</w:t>
      </w:r>
      <w:r w:rsidRPr="00F1426F">
        <w:t>: a</w:t>
      </w:r>
      <w:r w:rsidR="00CC4E86" w:rsidRPr="00F1426F">
        <w:t xml:space="preserve">ls de regel over een activiteit gaat en met het </w:t>
      </w:r>
      <w:r w:rsidR="00ED1B61">
        <w:t>OW-object</w:t>
      </w:r>
      <w:r w:rsidR="00CC4E86" w:rsidRPr="00F1426F">
        <w:t xml:space="preserve"> Activiteit wordt geannoteerd, </w:t>
      </w:r>
      <w:r w:rsidR="00744DC8" w:rsidRPr="00F1426F">
        <w:t xml:space="preserve">worden </w:t>
      </w:r>
      <w:r w:rsidR="00453B4D">
        <w:t xml:space="preserve">Juridische </w:t>
      </w:r>
      <w:r w:rsidR="00CC4E86" w:rsidRPr="00F1426F">
        <w:t>regel</w:t>
      </w:r>
      <w:r w:rsidR="00744DC8" w:rsidRPr="00F1426F">
        <w:t xml:space="preserve">, </w:t>
      </w:r>
      <w:r w:rsidR="00453B4D">
        <w:t>A</w:t>
      </w:r>
      <w:r w:rsidR="00744DC8" w:rsidRPr="00F1426F">
        <w:t>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w:t>
      </w:r>
      <w:r w:rsidR="000635B9" w:rsidRPr="00F1426F">
        <w:t>Wanneer de andere</w:t>
      </w:r>
      <w:r w:rsidR="006620C5">
        <w:t>, concrete,</w:t>
      </w:r>
      <w:r w:rsidR="000635B9" w:rsidRPr="00F1426F">
        <w:t xml:space="preserv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regel zijn </w:t>
      </w:r>
      <w:r w:rsidR="00F50AEA">
        <w:t>vastgelegd</w:t>
      </w:r>
      <w:r w:rsidR="00F50AEA" w:rsidRPr="00F1426F">
        <w:t xml:space="preserve"> </w:t>
      </w:r>
      <w:r w:rsidR="00F04783">
        <w:t xml:space="preserve">wel </w:t>
      </w:r>
      <w:r w:rsidR="00F506A9" w:rsidRPr="00F1426F">
        <w:t xml:space="preserve">of juist </w:t>
      </w:r>
      <w:r w:rsidR="00F04783">
        <w:t xml:space="preserve">niet </w:t>
      </w:r>
      <w:r w:rsidR="00F506A9" w:rsidRPr="00F1426F">
        <w:t xml:space="preserve">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F04783">
        <w:t xml:space="preserve">combinatie van </w:t>
      </w:r>
      <w:r w:rsidR="009F3F08" w:rsidRPr="00F1426F">
        <w:t xml:space="preserve">Juridische </w:t>
      </w:r>
      <w:r w:rsidR="00CC4E86" w:rsidRPr="00F1426F">
        <w:t>regel</w:t>
      </w:r>
      <w:r w:rsidR="009F3F08" w:rsidRPr="00F1426F">
        <w:t xml:space="preserve"> van het type Regel voor iedereen</w:t>
      </w:r>
      <w:r w:rsidR="009D0209">
        <w:t>,</w:t>
      </w:r>
      <w:r w:rsidR="00F143E4" w:rsidRPr="00F1426F">
        <w:t xml:space="preserve"> Activiteit</w:t>
      </w:r>
      <w:r w:rsidR="00E879EB">
        <w:t>, ActiviteitLocatieaanduiding</w:t>
      </w:r>
      <w:r w:rsidR="00EF580E" w:rsidRPr="00F1426F">
        <w:t xml:space="preserve"> </w:t>
      </w:r>
      <w:r w:rsidR="009D0209">
        <w:t xml:space="preserve">en Locati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596A7FA7" w:rsidR="00EB454B" w:rsidRPr="00F1426F" w:rsidRDefault="00EB454B" w:rsidP="00E33EDD">
      <w:r w:rsidRPr="00F1426F">
        <w:t xml:space="preserve">De eerste keer dat een specifieke </w:t>
      </w:r>
      <w:r w:rsidR="0020068E">
        <w:t>A</w:t>
      </w:r>
      <w:r w:rsidRPr="00F1426F">
        <w:t xml:space="preserve">ctiviteit (bij voorbeeld het exploiteren van een horeca-inrichting) in een </w:t>
      </w:r>
      <w:r w:rsidR="0044321E" w:rsidRPr="00F1426F">
        <w:t>omgevingsdocument</w:t>
      </w:r>
      <w:r w:rsidR="007D692E" w:rsidRPr="00F1426F">
        <w:t xml:space="preserve"> </w:t>
      </w:r>
      <w:r w:rsidRPr="00F1426F">
        <w:t xml:space="preserve">in een regel voorkomt, wordt deze met </w:t>
      </w:r>
      <w:r w:rsidR="00F560B8" w:rsidRPr="00F1426F">
        <w:t xml:space="preserve">de </w:t>
      </w:r>
      <w:r w:rsidR="00ED1B61">
        <w:t>OW-object</w:t>
      </w:r>
      <w:r w:rsidR="00F560B8" w:rsidRPr="00F1426F">
        <w:t>en</w:t>
      </w:r>
      <w:r w:rsidR="00C10F07" w:rsidRPr="00F1426F">
        <w:t xml:space="preserve"> </w:t>
      </w:r>
      <w:r w:rsidRPr="00F1426F">
        <w:t xml:space="preserve">Activiteit </w:t>
      </w:r>
      <w:r w:rsidR="00F560B8" w:rsidRPr="00F1426F">
        <w:t xml:space="preserve">en ActiviteitLocatieaanduiding </w:t>
      </w:r>
      <w:r w:rsidRPr="00F1426F">
        <w:t>geannoteerd</w:t>
      </w:r>
      <w:r w:rsidR="003F789C" w:rsidRPr="00F1426F">
        <w:t xml:space="preserve">, </w:t>
      </w:r>
      <w:r w:rsidR="00312CC8"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312CC8" w:rsidRPr="00F1426F">
        <w:t>dit voorkomen van de Activiteit</w:t>
      </w:r>
      <w:r w:rsidR="006256F8" w:rsidRPr="00F1426F">
        <w:t xml:space="preserve"> </w:t>
      </w:r>
      <w:r w:rsidR="00A933B8" w:rsidRPr="00F1426F">
        <w:t>hoort</w:t>
      </w:r>
      <w:r w:rsidR="006256F8" w:rsidRPr="00F1426F">
        <w:t xml:space="preserve">. </w:t>
      </w:r>
      <w:r w:rsidR="00AD5764">
        <w:t>E</w:t>
      </w:r>
      <w:r w:rsidR="000D173B" w:rsidRPr="00F1426F">
        <w:t xml:space="preserve">en </w:t>
      </w:r>
      <w:r w:rsidR="0071449C" w:rsidRPr="00F1426F">
        <w:t>volgende</w:t>
      </w:r>
      <w:r w:rsidR="000D173B" w:rsidRPr="00F1426F">
        <w:t xml:space="preserve"> Juridische regel </w:t>
      </w:r>
      <w:r w:rsidR="00BC6133" w:rsidRPr="00F1426F">
        <w:t xml:space="preserve">over </w:t>
      </w:r>
      <w:r w:rsidR="000D173B" w:rsidRPr="00F1426F">
        <w:t xml:space="preserve">diezelfde </w:t>
      </w:r>
      <w:r w:rsidR="00AD5764">
        <w:t>A</w:t>
      </w:r>
      <w:r w:rsidR="006256F8" w:rsidRPr="00F1426F">
        <w:t xml:space="preserve">ctiviteit </w:t>
      </w:r>
      <w:r w:rsidR="00AD5764">
        <w:t xml:space="preserve">verwijst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9E1F89" w:rsidRPr="00F1426F">
        <w:t xml:space="preserve"> en naar een bij die Juridische regel horend ActiviteitLocatieaanduiding-object.</w:t>
      </w:r>
      <w:r w:rsidR="009A6FDB" w:rsidRPr="00F1426F">
        <w:t xml:space="preserve"> Op deze manier is van iedere </w:t>
      </w:r>
      <w:r w:rsidR="007F1BD3" w:rsidRPr="00F1426F">
        <w:lastRenderedPageBreak/>
        <w:t xml:space="preserve">afzonderlijke </w:t>
      </w:r>
      <w:r w:rsidR="009A6FDB" w:rsidRPr="00F1426F">
        <w:t xml:space="preserve">Juridische regel over die </w:t>
      </w:r>
      <w:r w:rsidR="00AD5764">
        <w:t>A</w:t>
      </w:r>
      <w:r w:rsidR="009A6FDB" w:rsidRPr="00F1426F">
        <w:t xml:space="preserve">ctiviteit te zien welke </w:t>
      </w:r>
      <w:r w:rsidR="009E1F89" w:rsidRPr="00F1426F">
        <w:t xml:space="preserve">combinatie van </w:t>
      </w:r>
      <w:r w:rsidR="009A6FDB" w:rsidRPr="00F1426F">
        <w:t xml:space="preserve">Locatie </w:t>
      </w:r>
      <w:r w:rsidR="006729B1" w:rsidRPr="00F1426F">
        <w:t xml:space="preserve">en activiteitregelkwalificatie </w:t>
      </w:r>
      <w:r w:rsidR="009A6FDB" w:rsidRPr="00F1426F">
        <w:t xml:space="preserve">er bij </w:t>
      </w:r>
      <w:r w:rsidR="003C139D"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6DF69B50" w:rsidR="00030D6F" w:rsidRPr="00F1426F" w:rsidRDefault="00012E11" w:rsidP="00E33EDD">
      <w:r w:rsidRPr="00F1426F">
        <w:t xml:space="preserve">In paragraaf </w:t>
      </w:r>
      <w:r w:rsidRPr="00863F41">
        <w:rPr>
          <w:rStyle w:val="Verwijzing"/>
        </w:rPr>
        <w:fldChar w:fldCharType="begin"/>
      </w:r>
      <w:r w:rsidRPr="00863F41">
        <w:rPr>
          <w:rStyle w:val="Verwijzing"/>
        </w:rPr>
        <w:instrText xml:space="preserve"> REF _Ref_f62ca91f37424cddfd64cacedf44f664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812E0F">
        <w:rPr>
          <w:rStyle w:val="Verwijzing"/>
        </w:rPr>
        <w:t>6.2</w:t>
      </w:r>
      <w:r w:rsidRPr="00863F41">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r w:rsidR="0097350F">
        <w:t xml:space="preserve"> </w:t>
      </w:r>
      <w:r w:rsidR="0097350F" w:rsidRPr="0097350F">
        <w:t xml:space="preserve">Alleen rechtstreeks werkende regels die een vergunningplicht, meldingsplicht, informatieplicht, </w:t>
      </w:r>
      <w:r w:rsidR="006F472E">
        <w:t xml:space="preserve">verbod, </w:t>
      </w:r>
      <w:r w:rsidR="0097350F" w:rsidRPr="0097350F">
        <w:t>gebod of zorgplicht instellen</w:t>
      </w:r>
      <w:r w:rsidR="00CC188D">
        <w:t xml:space="preserve"> </w:t>
      </w:r>
      <w:r w:rsidR="0097350F" w:rsidRPr="0097350F">
        <w:t xml:space="preserve">of </w:t>
      </w:r>
      <w:r w:rsidR="006F472E">
        <w:t xml:space="preserve">die </w:t>
      </w:r>
      <w:r w:rsidR="0097350F" w:rsidRPr="0097350F">
        <w:t xml:space="preserve">een activiteit </w:t>
      </w:r>
      <w:r w:rsidR="006F472E" w:rsidRPr="006F472E">
        <w:t xml:space="preserve">toestaan </w:t>
      </w:r>
      <w:r w:rsidR="0097350F" w:rsidRPr="0097350F">
        <w:t>zonder dergelijke plichten, worden geannoteerd met Activiteit. Een regel wordt alleen geannoteerd met die Activiteit of Activiteiten die in de regel benoemd worden.</w:t>
      </w:r>
    </w:p>
    <w:p w14:paraId="75A6C4C4" w14:textId="7A6D7A27" w:rsidR="000E777B" w:rsidRPr="00F1426F" w:rsidRDefault="000E777B" w:rsidP="00E33EDD">
      <w:r w:rsidRPr="00F1426F">
        <w:t xml:space="preserve">Wat dat betekent voor de annotatie met het </w:t>
      </w:r>
      <w:r w:rsidR="00ED1B61">
        <w:t>OW-object</w:t>
      </w:r>
      <w:r w:rsidRPr="00F1426F">
        <w:t xml:space="preserve"> Activiteit wordt aan de hand van het volgende voorbeeld nader uitgelegd.</w:t>
      </w:r>
      <w:r w:rsidR="005F4633" w:rsidRPr="00F1426F">
        <w:t xml:space="preserve"> Het voorbeeld laat een </w:t>
      </w:r>
      <w:r w:rsidR="004525E3">
        <w:t>A</w:t>
      </w:r>
      <w:r w:rsidR="005F4633" w:rsidRPr="00F1426F">
        <w:t>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drawing>
          <wp:inline distT="0" distB="0" distL="0" distR="0" wp14:anchorId="382D7C17" wp14:editId="1C09DD46">
            <wp:extent cx="5204212" cy="2908300"/>
            <wp:effectExtent l="0" t="0" r="0" b="6350"/>
            <wp:docPr id="1091020887" name="Afbeelding 10910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1">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243" w:name="_Ref_5654fb61ab9545fd3e0c82ce83be4a65_3"/>
      <w:r w:rsidRPr="00F1426F">
        <w:t>Voorbeeld bedoeling van IMOW</w:t>
      </w:r>
      <w:r w:rsidR="004E1C01" w:rsidRPr="00F1426F">
        <w:t xml:space="preserve"> voor</w:t>
      </w:r>
      <w:r w:rsidRPr="00F1426F">
        <w:t xml:space="preserve"> </w:t>
      </w:r>
      <w:r w:rsidR="004E1C01" w:rsidRPr="00F1426F">
        <w:t>A</w:t>
      </w:r>
      <w:r w:rsidRPr="00F1426F">
        <w:t>ctiviteit</w:t>
      </w:r>
      <w:bookmarkEnd w:id="243"/>
    </w:p>
    <w:p w14:paraId="759F12AC" w14:textId="6B406D9C" w:rsidR="004817B3" w:rsidRPr="00F1426F" w:rsidRDefault="00E07419" w:rsidP="009B761F">
      <w:r w:rsidRPr="00F1426F">
        <w:t xml:space="preserve">Bovenstaande afbeelding toont het grondgebied van een gemeente en </w:t>
      </w:r>
      <w:r w:rsidR="003B5760">
        <w:t>de</w:t>
      </w:r>
      <w:r w:rsidR="003B5760" w:rsidRPr="00F1426F">
        <w:t xml:space="preserve"> </w:t>
      </w:r>
      <w:r w:rsidRPr="00F1426F">
        <w:t>Locatie</w:t>
      </w:r>
      <w:r w:rsidR="0026131C">
        <w:t>, bestaande uit drie Gebieden (eventueel gegroepeerd in één Gebiedengroep</w:t>
      </w:r>
      <w:r w:rsidR="00181C6F">
        <w:t>)</w:t>
      </w:r>
      <w:r w:rsidR="009C5A84">
        <w:t>,</w:t>
      </w:r>
      <w:r w:rsidR="005D1E73">
        <w:t xml:space="preserve"> </w:t>
      </w:r>
      <w:r w:rsidRPr="00F1426F">
        <w:t xml:space="preserve">die </w:t>
      </w:r>
      <w:r w:rsidR="00181C6F">
        <w:t xml:space="preserve">hoort </w:t>
      </w:r>
      <w:r w:rsidRPr="00F1426F">
        <w:t xml:space="preserve">bij de Juridische regel van artikel 2.10. Ter plaatse van deze Locatie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729C44C5" w:rsidR="00030D6F" w:rsidRPr="00F1426F" w:rsidRDefault="00D03908" w:rsidP="009B761F">
      <w:r w:rsidRPr="00F1426F">
        <w:t xml:space="preserve">IMOW is zo opgezet dat een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 xml:space="preserve">een instantie van de Activiteit: </w:t>
      </w:r>
      <w:r w:rsidR="00146F9E" w:rsidRPr="00F1426F">
        <w:lastRenderedPageBreak/>
        <w:t>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2FE81694" w:rsidR="009A6C09" w:rsidRPr="00F1426F" w:rsidRDefault="009E7353" w:rsidP="0079509D">
      <w:r w:rsidRPr="00F1426F">
        <w:t xml:space="preserve">Wanneer het bevoegd gezag in het voorbeeld van </w:t>
      </w:r>
      <w:r w:rsidRPr="00863F41">
        <w:rPr>
          <w:rStyle w:val="Verwijzing"/>
        </w:rPr>
        <w:fldChar w:fldCharType="begin"/>
      </w:r>
      <w:r w:rsidRPr="00863F41">
        <w:rPr>
          <w:rStyle w:val="Verwijzing"/>
        </w:rPr>
        <w:instrText xml:space="preserve"> REF _Ref_5654fb61ab9545fd3e0c82ce83be4a65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812E0F">
        <w:rPr>
          <w:rStyle w:val="Verwijzing"/>
        </w:rPr>
        <w:t>Figuur 36</w:t>
      </w:r>
      <w:r w:rsidRPr="00863F41">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r w:rsidR="008E064D">
        <w:t xml:space="preserve"> </w:t>
      </w:r>
      <w:r w:rsidR="008E064D" w:rsidRPr="008E064D">
        <w:t>Een</w:t>
      </w:r>
      <w:r w:rsidR="008E064D">
        <w:t xml:space="preserve"> derde manier is het formuleren van de regel als</w:t>
      </w:r>
      <w:r w:rsidR="008E064D"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rsidR="00C21221">
        <w:t xml:space="preserve"> Aan deze regel worden twee locaties gekoppeld</w:t>
      </w:r>
      <w:r w:rsidR="00231242">
        <w:t>, die samen het werkingsgebied van het artikel (of lid) vormen</w:t>
      </w:r>
      <w:r w:rsidR="00C21221">
        <w:t>: het ambtsgebied</w:t>
      </w:r>
      <w:r w:rsidR="00827BAE">
        <w:t xml:space="preserve"> waar de </w:t>
      </w:r>
      <w:r w:rsidR="00A74FC4">
        <w:t xml:space="preserve">volledige </w:t>
      </w:r>
      <w:r w:rsidR="00827BAE">
        <w:t xml:space="preserve">regel </w:t>
      </w:r>
      <w:r w:rsidR="00A74FC4">
        <w:t xml:space="preserve">zijn </w:t>
      </w:r>
      <w:r w:rsidR="00827BAE">
        <w:t>werking heeft</w:t>
      </w:r>
      <w:r w:rsidR="00A74FC4">
        <w:t xml:space="preserve"> en </w:t>
      </w:r>
      <w:r w:rsidR="001B76E5">
        <w:t xml:space="preserve">specifieke locatie waar </w:t>
      </w:r>
      <w:r w:rsidR="001B76E5" w:rsidRPr="001B76E5">
        <w:t>het exploiteren van een kinderopvanginstelling</w:t>
      </w:r>
      <w:r w:rsidR="001B76E5">
        <w:t xml:space="preserve"> is toegestaan.</w:t>
      </w:r>
    </w:p>
    <w:p w14:paraId="04529974" w14:textId="362B0A01" w:rsidR="00D121F1" w:rsidRDefault="00C5193B" w:rsidP="00D121F1">
      <w:r w:rsidRPr="00F1426F">
        <w:t>Voor interpretatiekwesties kunnen e</w:t>
      </w:r>
      <w:r w:rsidR="00D121F1" w:rsidRPr="00F1426F">
        <w:t>ventueel toepasbare regels worden benut.</w:t>
      </w:r>
    </w:p>
    <w:p w14:paraId="3F849CA1" w14:textId="77777777" w:rsidR="00F75CC9" w:rsidRDefault="00F75CC9" w:rsidP="00D121F1"/>
    <w:p w14:paraId="7DC62D53" w14:textId="082B4AD2" w:rsidR="00F75CC9" w:rsidRDefault="00F75CC9" w:rsidP="00D121F1">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812E0F">
        <w:t>7.15.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0" Type="http://schemas.openxmlformats.org/officeDocument/2006/relationships/image" Target="media/image_3db3d65f9c7d9706a2aa3e25a0bdbc43.png"/><Relationship Id="rId61"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